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0A2AC" w14:textId="77777777" w:rsidR="003E5764" w:rsidRDefault="00E64220" w:rsidP="003B5E16">
      <w:pPr>
        <w:spacing w:after="120" w:line="240" w:lineRule="auto"/>
        <w:jc w:val="center"/>
        <w:rPr>
          <w:b/>
          <w:bCs/>
          <w:kern w:val="36"/>
          <w:sz w:val="24"/>
          <w:szCs w:val="24"/>
        </w:rPr>
      </w:pPr>
      <w:r w:rsidRPr="0048546D">
        <w:rPr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="00AD5908" w:rsidRPr="008B2756">
        <w:rPr>
          <w:b/>
          <w:bCs/>
          <w:kern w:val="36"/>
          <w:sz w:val="24"/>
          <w:szCs w:val="24"/>
        </w:rPr>
        <w:t xml:space="preserve"> </w:t>
      </w:r>
    </w:p>
    <w:p w14:paraId="3D8673AB" w14:textId="5A3A2600" w:rsidR="00AD5908" w:rsidRDefault="00AD5908" w:rsidP="003B5E16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8B2756">
        <w:rPr>
          <w:b/>
          <w:bCs/>
          <w:kern w:val="36"/>
          <w:sz w:val="24"/>
          <w:szCs w:val="24"/>
        </w:rPr>
        <w:t xml:space="preserve">№ </w:t>
      </w:r>
      <w:r w:rsidRPr="008B2756">
        <w:rPr>
          <w:b/>
          <w:sz w:val="24"/>
          <w:szCs w:val="24"/>
          <w:lang w:eastAsia="ru-RU" w:bidi="hi-IN"/>
        </w:rPr>
        <w:t>0117300085523000061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="00847323" w:rsidRPr="008B2756" w14:paraId="430D5977" w14:textId="77777777" w:rsidTr="00F84539">
        <w:trPr>
          <w:jc w:val="center"/>
        </w:trPr>
        <w:tc>
          <w:tcPr>
            <w:tcW w:w="4723" w:type="dxa"/>
          </w:tcPr>
          <w:p w14:paraId="6A102E27" w14:textId="77777777" w:rsidR="00847323" w:rsidRPr="0097645D" w:rsidRDefault="00847323" w:rsidP="00B2552A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14:paraId="09C76F81" w14:textId="77777777" w:rsidR="00847323" w:rsidRPr="008B2756" w:rsidRDefault="00847323" w:rsidP="00B2552A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t>07.04.2023</w:t>
            </w:r>
          </w:p>
        </w:tc>
      </w:tr>
    </w:tbl>
    <w:p w14:paraId="722E0D82" w14:textId="77777777" w:rsidR="00AD5908" w:rsidRPr="008B2756" w:rsidRDefault="00AD5908" w:rsidP="003E5764">
      <w:pPr>
        <w:numPr>
          <w:ilvl w:val="0"/>
          <w:numId w:val="1"/>
        </w:numPr>
        <w:tabs>
          <w:tab w:val="clear" w:pos="720"/>
          <w:tab w:val="left" w:pos="142"/>
        </w:tabs>
        <w:spacing w:before="120" w:after="120" w:line="240" w:lineRule="auto"/>
        <w:ind w:left="0" w:firstLine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="00F06289" w:rsidRP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D5908" w:rsidRPr="008B2756" w14:paraId="56A6D993" w14:textId="77777777" w:rsidTr="003E5764">
        <w:trPr>
          <w:jc w:val="center"/>
        </w:trPr>
        <w:tc>
          <w:tcPr>
            <w:tcW w:w="9923" w:type="dxa"/>
          </w:tcPr>
          <w:p w14:paraId="1F0D273C" w14:textId="6D415034" w:rsidR="00AD5908" w:rsidRPr="008B2756" w:rsidRDefault="00892E7C" w:rsidP="003E5764">
            <w:pPr>
              <w:tabs>
                <w:tab w:val="left" w:pos="1134"/>
              </w:tabs>
              <w:spacing w:before="120"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AD5908" w:rsidRPr="008B2756">
              <w:rPr>
                <w:sz w:val="24"/>
                <w:szCs w:val="24"/>
              </w:rPr>
              <w:t>аказчик</w:t>
            </w:r>
            <w:r w:rsidR="00AD5908">
              <w:rPr>
                <w:sz w:val="24"/>
                <w:szCs w:val="24"/>
              </w:rPr>
              <w:t>(</w:t>
            </w:r>
            <w:r w:rsidR="00AD5908" w:rsidRPr="008B2756">
              <w:rPr>
                <w:sz w:val="24"/>
                <w:szCs w:val="24"/>
              </w:rPr>
              <w:t>и</w:t>
            </w:r>
            <w:r w:rsidR="00AD5908">
              <w:rPr>
                <w:sz w:val="24"/>
                <w:szCs w:val="24"/>
              </w:rPr>
              <w:t>)</w:t>
            </w:r>
            <w:r w:rsidR="00AD5908" w:rsidRPr="003E5764">
              <w:rPr>
                <w:sz w:val="24"/>
                <w:szCs w:val="24"/>
              </w:rPr>
              <w:t xml:space="preserve">: </w:t>
            </w:r>
            <w:r w:rsidR="00AD5908" w:rsidRPr="008B2756">
              <w:rPr>
                <w:sz w:val="24"/>
                <w:szCs w:val="24"/>
              </w:rPr>
              <w:t>АДМИНИСТРАЦИЯ ГОРОДА РУБЦОВСКА АЛТАЙСКОГО КРАЯ</w:t>
            </w:r>
          </w:p>
        </w:tc>
      </w:tr>
    </w:tbl>
    <w:p w14:paraId="59F5BFC2" w14:textId="77777777" w:rsidR="006F376C" w:rsidRDefault="006F376C" w:rsidP="003E5764">
      <w:pPr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 w:firstLine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33220901107922090100102380012825244</w:t>
      </w:r>
    </w:p>
    <w:p w14:paraId="43CA49C5" w14:textId="77777777" w:rsidR="00AD5908" w:rsidRPr="008B2756" w:rsidRDefault="00AD5908" w:rsidP="003E5764">
      <w:pPr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 w:firstLine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Поставка и установка кондиционеров (сплит-систем) для нужд Администрации города Рубцовска Алтайского края.</w:t>
      </w:r>
    </w:p>
    <w:p w14:paraId="427CF1AB" w14:textId="77777777" w:rsidR="00AD5908" w:rsidRPr="00847323" w:rsidRDefault="00AD5908" w:rsidP="003E5764">
      <w:pPr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 w:firstLine="0"/>
        <w:contextualSpacing/>
        <w:jc w:val="both"/>
        <w:rPr>
          <w:sz w:val="24"/>
          <w:szCs w:val="24"/>
        </w:rPr>
      </w:pPr>
      <w:r w:rsidRPr="00B441CD">
        <w:rPr>
          <w:snapToGrid w:val="0"/>
          <w:sz w:val="24"/>
          <w:szCs w:val="24"/>
          <w:lang w:eastAsia="zh-CN" w:bidi="hi-IN"/>
        </w:rPr>
        <w:t>Начальная (максимальная) цена контракта:</w:t>
      </w:r>
      <w:r w:rsidR="00992F6D">
        <w:rPr>
          <w:sz w:val="24"/>
          <w:szCs w:val="24"/>
        </w:rPr>
        <w:t xml:space="preserve"> </w:t>
      </w:r>
      <w:r w:rsidRPr="008B2756">
        <w:rPr>
          <w:snapToGrid w:val="0"/>
          <w:sz w:val="24"/>
          <w:szCs w:val="24"/>
          <w:lang w:eastAsia="zh-CN" w:bidi="hi-IN"/>
        </w:rPr>
        <w:t>164033,33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</w:p>
    <w:p w14:paraId="6ECBE12D" w14:textId="77777777" w:rsidR="001C144D" w:rsidRPr="00A671FD" w:rsidRDefault="00F823EE" w:rsidP="003E5764">
      <w:pPr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 w:firstLine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="001C144D" w:rsidRP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="001C144D" w:rsidRP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r:id="rId8" w:history="1">
        <w:r w:rsidR="00055703" w:rsidRPr="00B23BEF">
          <w:rPr>
            <w:rStyle w:val="a8"/>
            <w:sz w:val="24"/>
            <w:szCs w:val="24"/>
          </w:rPr>
          <w:t>http://zakupki.gov.ru/</w:t>
        </w:r>
      </w:hyperlink>
      <w:r w:rsidR="00055703" w:rsidRPr="00B23BEF">
        <w:rPr>
          <w:sz w:val="24"/>
          <w:szCs w:val="24"/>
        </w:rPr>
        <w:t xml:space="preserve">, а также на сайте электронной площадки «РТС-тендер» </w:t>
      </w:r>
      <w:hyperlink r:id="rId9" w:history="1">
        <w:r w:rsidR="00055703" w:rsidRPr="00B23BEF">
          <w:rPr>
            <w:rStyle w:val="a8"/>
            <w:sz w:val="24"/>
            <w:szCs w:val="24"/>
          </w:rPr>
          <w:t>http://www.rts-tender.ru/</w:t>
        </w:r>
      </w:hyperlink>
      <w:r w:rsidR="00055703" w:rsidRPr="00B23BEF">
        <w:rPr>
          <w:sz w:val="24"/>
          <w:szCs w:val="24"/>
        </w:rPr>
        <w:t>.</w:t>
      </w:r>
    </w:p>
    <w:p w14:paraId="1E8A6586" w14:textId="77777777" w:rsidR="00AD5908" w:rsidRPr="00AA1A3E" w:rsidRDefault="00D73ED2" w:rsidP="003E5764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firstLine="0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="00AD5908" w:rsidRPr="00892E7C" w14:paraId="1DCDE188" w14:textId="77777777" w:rsidTr="007D4EDC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3E6587FE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="00E64220" w:rsidRPr="00901D66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81EEB98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35411BA2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="00AD5908" w:rsidRPr="008B2756" w14:paraId="52C63476" w14:textId="77777777" w:rsidTr="007D4EDC">
        <w:trPr>
          <w:jc w:val="center"/>
        </w:trPr>
        <w:tc>
          <w:tcPr>
            <w:tcW w:w="3964" w:type="dxa"/>
            <w:vAlign w:val="center"/>
          </w:tcPr>
          <w:p w14:paraId="7E51E369" w14:textId="77777777" w:rsidR="00AD5908" w:rsidRPr="003E5764" w:rsidRDefault="001C086D" w:rsidP="00D86C46">
            <w:pPr>
              <w:spacing w:before="60" w:after="60" w:line="240" w:lineRule="auto"/>
              <w:ind w:left="109"/>
              <w:rPr>
                <w:sz w:val="20"/>
                <w:szCs w:val="20"/>
              </w:rPr>
            </w:pPr>
            <w:r w:rsidRPr="003E5764">
              <w:rPr>
                <w:sz w:val="20"/>
                <w:szCs w:val="20"/>
              </w:rPr>
              <w:t>Бабкина Юлия Вячеславовна</w:t>
            </w:r>
          </w:p>
        </w:tc>
        <w:tc>
          <w:tcPr>
            <w:tcW w:w="2977" w:type="dxa"/>
            <w:vAlign w:val="center"/>
          </w:tcPr>
          <w:p w14:paraId="268E3E83" w14:textId="77777777" w:rsidR="00AD5908" w:rsidRPr="003E5764" w:rsidRDefault="00AD5908" w:rsidP="00D86C46">
            <w:pPr>
              <w:spacing w:before="60" w:after="60" w:line="240" w:lineRule="auto"/>
              <w:ind w:left="109" w:right="114"/>
              <w:rPr>
                <w:sz w:val="20"/>
                <w:szCs w:val="20"/>
              </w:rPr>
            </w:pPr>
            <w:r w:rsidRPr="003E5764">
              <w:rPr>
                <w:sz w:val="20"/>
                <w:szCs w:val="20"/>
              </w:rPr>
              <w:t>Зам. председателя комиссии</w:t>
            </w:r>
          </w:p>
        </w:tc>
        <w:tc>
          <w:tcPr>
            <w:tcW w:w="2982" w:type="dxa"/>
            <w:vAlign w:val="center"/>
          </w:tcPr>
          <w:p w14:paraId="3A00FBBC" w14:textId="77777777" w:rsidR="00AD5908" w:rsidRPr="003E5764" w:rsidRDefault="00AD5908" w:rsidP="00D86C46">
            <w:pPr>
              <w:spacing w:before="60" w:after="60" w:line="240" w:lineRule="auto"/>
              <w:ind w:left="109"/>
              <w:rPr>
                <w:sz w:val="20"/>
                <w:szCs w:val="20"/>
              </w:rPr>
            </w:pPr>
            <w:r w:rsidRPr="003E5764">
              <w:rPr>
                <w:sz w:val="20"/>
                <w:szCs w:val="20"/>
              </w:rPr>
              <w:t>присутствовал</w:t>
            </w:r>
          </w:p>
        </w:tc>
      </w:tr>
      <w:tr w:rsidR="00AD5908" w:rsidRPr="008B2756" w14:paraId="35BF32F4" w14:textId="77777777" w:rsidTr="007D4EDC">
        <w:trPr>
          <w:jc w:val="center"/>
        </w:trPr>
        <w:tc>
          <w:tcPr>
            <w:tcW w:w="3964" w:type="dxa"/>
            <w:vAlign w:val="center"/>
          </w:tcPr>
          <w:p w14:paraId="18D7728E" w14:textId="77777777" w:rsidR="00AD5908" w:rsidRPr="003E5764" w:rsidRDefault="001C086D" w:rsidP="00D86C46">
            <w:pPr>
              <w:spacing w:before="60" w:after="60" w:line="240" w:lineRule="auto"/>
              <w:ind w:left="109"/>
              <w:rPr>
                <w:sz w:val="20"/>
                <w:szCs w:val="20"/>
              </w:rPr>
            </w:pPr>
            <w:r w:rsidRPr="003E5764">
              <w:rPr>
                <w:sz w:val="20"/>
                <w:szCs w:val="20"/>
              </w:rPr>
              <w:t>Левыкина Людмила Михайловна</w:t>
            </w:r>
          </w:p>
        </w:tc>
        <w:tc>
          <w:tcPr>
            <w:tcW w:w="2977" w:type="dxa"/>
            <w:vAlign w:val="center"/>
          </w:tcPr>
          <w:p w14:paraId="1C526357" w14:textId="77777777" w:rsidR="00AD5908" w:rsidRPr="003E5764" w:rsidRDefault="00AD5908" w:rsidP="00D86C46">
            <w:pPr>
              <w:spacing w:before="60" w:after="60" w:line="240" w:lineRule="auto"/>
              <w:ind w:left="109" w:right="114"/>
              <w:rPr>
                <w:sz w:val="20"/>
                <w:szCs w:val="20"/>
              </w:rPr>
            </w:pPr>
            <w:r w:rsidRPr="003E5764">
              <w:rPr>
                <w:sz w:val="20"/>
                <w:szCs w:val="20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14:paraId="1FB9CB76" w14:textId="77777777" w:rsidR="00AD5908" w:rsidRPr="003E5764" w:rsidRDefault="00AD5908" w:rsidP="00D86C46">
            <w:pPr>
              <w:spacing w:before="60" w:after="60" w:line="240" w:lineRule="auto"/>
              <w:ind w:left="109"/>
              <w:rPr>
                <w:sz w:val="20"/>
                <w:szCs w:val="20"/>
              </w:rPr>
            </w:pPr>
            <w:r w:rsidRPr="003E5764">
              <w:rPr>
                <w:sz w:val="20"/>
                <w:szCs w:val="20"/>
              </w:rPr>
              <w:t>присутствовал</w:t>
            </w:r>
          </w:p>
        </w:tc>
      </w:tr>
      <w:tr w:rsidR="00AD5908" w:rsidRPr="008B2756" w14:paraId="146EBA43" w14:textId="77777777" w:rsidTr="007D4EDC">
        <w:trPr>
          <w:jc w:val="center"/>
        </w:trPr>
        <w:tc>
          <w:tcPr>
            <w:tcW w:w="3964" w:type="dxa"/>
            <w:vAlign w:val="center"/>
          </w:tcPr>
          <w:p w14:paraId="03128041" w14:textId="77777777" w:rsidR="00AD5908" w:rsidRPr="003E5764" w:rsidRDefault="001C086D" w:rsidP="00D86C46">
            <w:pPr>
              <w:spacing w:before="60" w:after="60" w:line="240" w:lineRule="auto"/>
              <w:ind w:left="109"/>
              <w:rPr>
                <w:sz w:val="20"/>
                <w:szCs w:val="20"/>
              </w:rPr>
            </w:pPr>
            <w:r w:rsidRPr="003E5764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2977" w:type="dxa"/>
            <w:vAlign w:val="center"/>
          </w:tcPr>
          <w:p w14:paraId="77CEE745" w14:textId="77777777" w:rsidR="00AD5908" w:rsidRPr="003E5764" w:rsidRDefault="00AD5908" w:rsidP="00D86C46">
            <w:pPr>
              <w:spacing w:before="60" w:after="60" w:line="240" w:lineRule="auto"/>
              <w:ind w:left="109" w:right="114"/>
              <w:rPr>
                <w:sz w:val="20"/>
                <w:szCs w:val="20"/>
              </w:rPr>
            </w:pPr>
            <w:r w:rsidRPr="003E5764">
              <w:rPr>
                <w:sz w:val="20"/>
                <w:szCs w:val="20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14:paraId="578B41F8" w14:textId="77777777" w:rsidR="00AD5908" w:rsidRPr="003E5764" w:rsidRDefault="00AD5908" w:rsidP="00D86C46">
            <w:pPr>
              <w:spacing w:before="60" w:after="60" w:line="240" w:lineRule="auto"/>
              <w:ind w:left="109"/>
              <w:rPr>
                <w:sz w:val="20"/>
                <w:szCs w:val="20"/>
              </w:rPr>
            </w:pPr>
            <w:r w:rsidRPr="003E5764">
              <w:rPr>
                <w:sz w:val="20"/>
                <w:szCs w:val="20"/>
              </w:rPr>
              <w:t>присутствовал</w:t>
            </w:r>
          </w:p>
        </w:tc>
      </w:tr>
      <w:tr w:rsidR="00AD5908" w:rsidRPr="008B2756" w14:paraId="0F25156A" w14:textId="77777777" w:rsidTr="007D4EDC">
        <w:trPr>
          <w:jc w:val="center"/>
        </w:trPr>
        <w:tc>
          <w:tcPr>
            <w:tcW w:w="3964" w:type="dxa"/>
            <w:vAlign w:val="center"/>
          </w:tcPr>
          <w:p w14:paraId="76EC56C8" w14:textId="77777777" w:rsidR="00AD5908" w:rsidRPr="003E5764" w:rsidRDefault="001C086D" w:rsidP="00D86C46">
            <w:pPr>
              <w:spacing w:before="60" w:after="60" w:line="240" w:lineRule="auto"/>
              <w:ind w:left="109"/>
              <w:rPr>
                <w:sz w:val="20"/>
                <w:szCs w:val="20"/>
              </w:rPr>
            </w:pPr>
            <w:r w:rsidRPr="003E5764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14:paraId="63CA2A92" w14:textId="77777777" w:rsidR="00AD5908" w:rsidRPr="003E5764" w:rsidRDefault="00AD5908" w:rsidP="00D86C46">
            <w:pPr>
              <w:spacing w:before="60" w:after="60" w:line="240" w:lineRule="auto"/>
              <w:ind w:left="109" w:right="114"/>
              <w:rPr>
                <w:sz w:val="20"/>
                <w:szCs w:val="20"/>
              </w:rPr>
            </w:pPr>
            <w:r w:rsidRPr="003E5764">
              <w:rPr>
                <w:sz w:val="20"/>
                <w:szCs w:val="20"/>
              </w:rPr>
              <w:t>Секретарь</w:t>
            </w:r>
          </w:p>
        </w:tc>
        <w:tc>
          <w:tcPr>
            <w:tcW w:w="2982" w:type="dxa"/>
            <w:vAlign w:val="center"/>
          </w:tcPr>
          <w:p w14:paraId="5DCFFCE0" w14:textId="77777777" w:rsidR="00AD5908" w:rsidRPr="003E5764" w:rsidRDefault="00AD5908" w:rsidP="00D86C46">
            <w:pPr>
              <w:spacing w:before="60" w:after="60" w:line="240" w:lineRule="auto"/>
              <w:ind w:left="109"/>
              <w:rPr>
                <w:sz w:val="20"/>
                <w:szCs w:val="20"/>
              </w:rPr>
            </w:pPr>
            <w:r w:rsidRPr="003E5764">
              <w:rPr>
                <w:sz w:val="20"/>
                <w:szCs w:val="20"/>
              </w:rPr>
              <w:t>присутствовал</w:t>
            </w:r>
          </w:p>
        </w:tc>
      </w:tr>
    </w:tbl>
    <w:p w14:paraId="1CB33689" w14:textId="77777777" w:rsidR="00D86C46" w:rsidRPr="00494593" w:rsidRDefault="00D86C46" w:rsidP="003E5764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firstLine="0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предусмотренных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t>0117300085523000061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3"/>
        <w:gridCol w:w="1420"/>
        <w:gridCol w:w="1561"/>
        <w:gridCol w:w="1983"/>
        <w:gridCol w:w="1981"/>
        <w:gridCol w:w="1698"/>
      </w:tblGrid>
      <w:tr w:rsidR="003E5764" w:rsidRPr="0054244C" w14:paraId="0886B04E" w14:textId="77777777" w:rsidTr="003E5764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3FF3FF" w14:textId="77777777" w:rsidR="00901D66" w:rsidRPr="003E5764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bookmarkStart w:id="0" w:name="_Hlk83216413"/>
            <w:r w:rsidRPr="003E5764">
              <w:rPr>
                <w:b/>
                <w:bCs/>
                <w:sz w:val="16"/>
                <w:szCs w:val="16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804965" w14:textId="77777777" w:rsidR="00901D66" w:rsidRPr="003E5764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E5764">
              <w:rPr>
                <w:b/>
                <w:bCs/>
                <w:sz w:val="16"/>
                <w:szCs w:val="16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8C4D4D" w14:textId="77777777" w:rsidR="00901D66" w:rsidRPr="003E5764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E5764">
              <w:rPr>
                <w:b/>
                <w:bCs/>
                <w:sz w:val="16"/>
                <w:szCs w:val="16"/>
              </w:rPr>
              <w:t>Ценовое предложени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7E8A37" w14:textId="77777777" w:rsidR="00901D66" w:rsidRPr="003E5764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E5764">
              <w:rPr>
                <w:b/>
                <w:bCs/>
                <w:sz w:val="16"/>
                <w:szCs w:val="16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895AF0" w14:textId="77777777" w:rsidR="00901D66" w:rsidRPr="003E5764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E5764">
              <w:rPr>
                <w:b/>
                <w:bCs/>
                <w:sz w:val="16"/>
                <w:szCs w:val="16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7285E0" w14:textId="77777777" w:rsidR="00901D66" w:rsidRPr="003E5764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E5764">
              <w:rPr>
                <w:b/>
                <w:bCs/>
                <w:sz w:val="16"/>
                <w:szCs w:val="16"/>
              </w:rPr>
              <w:t>Порядковый номер заявки, присвоенный комиссией по осуществлению закупок</w:t>
            </w:r>
          </w:p>
        </w:tc>
      </w:tr>
      <w:tr w:rsidR="00901D66" w:rsidRPr="0054244C" w14:paraId="19907657" w14:textId="77777777" w:rsidTr="003E5764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5037" w14:textId="77777777" w:rsidR="00901D66" w:rsidRPr="003E5764" w:rsidRDefault="00901D66" w:rsidP="003E5764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3E5764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2A72" w14:textId="77777777" w:rsidR="00901D66" w:rsidRPr="003E5764" w:rsidRDefault="00901D66" w:rsidP="003E5764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3E5764">
              <w:rPr>
                <w:sz w:val="20"/>
                <w:szCs w:val="20"/>
                <w:lang w:eastAsia="ru-RU"/>
              </w:rPr>
              <w:t>11389916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106F" w14:textId="77777777" w:rsidR="00901D66" w:rsidRPr="003E5764" w:rsidRDefault="00901D66" w:rsidP="003E5764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3E5764">
              <w:rPr>
                <w:sz w:val="20"/>
                <w:szCs w:val="20"/>
                <w:lang w:eastAsia="ru-RU"/>
              </w:rPr>
              <w:t>96179,8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54EE" w14:textId="77777777" w:rsidR="00901D66" w:rsidRPr="003E5764" w:rsidRDefault="00901D66" w:rsidP="003E576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E5764">
              <w:rPr>
                <w:snapToGrid w:val="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20E1" w14:textId="77777777" w:rsidR="00901D66" w:rsidRPr="003E5764" w:rsidRDefault="00901D66" w:rsidP="003E576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194D" w14:textId="77777777" w:rsidR="00901D66" w:rsidRPr="003E5764" w:rsidRDefault="00901D66" w:rsidP="003E576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3E5764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901D66" w:rsidRPr="0054244C" w14:paraId="130CFC02" w14:textId="77777777" w:rsidTr="003E5764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B980" w14:textId="77777777" w:rsidR="00901D66" w:rsidRPr="003E5764" w:rsidRDefault="00901D66" w:rsidP="003E5764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3E5764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51CC" w14:textId="77777777" w:rsidR="00901D66" w:rsidRPr="003E5764" w:rsidRDefault="00901D66" w:rsidP="003E5764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3E5764">
              <w:rPr>
                <w:sz w:val="20"/>
                <w:szCs w:val="20"/>
                <w:lang w:eastAsia="ru-RU"/>
              </w:rPr>
              <w:t>11393547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C0F9" w14:textId="77777777" w:rsidR="00901D66" w:rsidRPr="003E5764" w:rsidRDefault="00901D66" w:rsidP="003E5764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3E5764">
              <w:rPr>
                <w:sz w:val="20"/>
                <w:szCs w:val="20"/>
                <w:lang w:eastAsia="ru-RU"/>
              </w:rPr>
              <w:t>97000,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DD55" w14:textId="77777777" w:rsidR="00901D66" w:rsidRPr="003E5764" w:rsidRDefault="00901D66" w:rsidP="003E576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E5764">
              <w:rPr>
                <w:snapToGrid w:val="0"/>
                <w:sz w:val="20"/>
                <w:szCs w:val="20"/>
              </w:rPr>
              <w:t>Отклонен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EDA8" w14:textId="77777777" w:rsidR="00901D66" w:rsidRPr="003E5764" w:rsidRDefault="00901D66" w:rsidP="003E576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E5764">
              <w:rPr>
                <w:sz w:val="20"/>
                <w:szCs w:val="20"/>
                <w:lang w:eastAsia="ru-RU"/>
              </w:rPr>
              <w:t xml:space="preserve">Непредставление информации и документов, предусмотренных извещением об осуществлении закупки (за исключением информации и документов, предусмотренных п. 2 и 3 ч. 6 ст. 43 Закона №44 ФЗ) (Отклонение </w:t>
            </w:r>
            <w:r w:rsidRPr="003E5764">
              <w:rPr>
                <w:sz w:val="20"/>
                <w:szCs w:val="20"/>
                <w:lang w:eastAsia="ru-RU"/>
              </w:rPr>
              <w:lastRenderedPageBreak/>
              <w:t>по п. 1 ч. 12 ст. 48 Закона № 44-ФЗ) - в заявке не указаны конкретные характеристики предлагаемого к поставке товара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0F76" w14:textId="77777777" w:rsidR="00901D66" w:rsidRPr="003E5764" w:rsidRDefault="00901D66" w:rsidP="003E576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3E5764">
              <w:rPr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901D66" w:rsidRPr="0054244C" w14:paraId="79598984" w14:textId="77777777" w:rsidTr="003E5764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9FE8" w14:textId="77777777" w:rsidR="00901D66" w:rsidRPr="003E5764" w:rsidRDefault="00901D66" w:rsidP="003E5764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3E5764"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768C" w14:textId="77777777" w:rsidR="00901D66" w:rsidRPr="003E5764" w:rsidRDefault="00901D66" w:rsidP="003E5764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3E5764">
              <w:rPr>
                <w:sz w:val="20"/>
                <w:szCs w:val="20"/>
                <w:lang w:eastAsia="ru-RU"/>
              </w:rPr>
              <w:t>11392729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CF05" w14:textId="77777777" w:rsidR="00901D66" w:rsidRPr="003E5764" w:rsidRDefault="00901D66" w:rsidP="003E5764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3E5764">
              <w:rPr>
                <w:sz w:val="20"/>
                <w:szCs w:val="20"/>
                <w:lang w:eastAsia="ru-RU"/>
              </w:rPr>
              <w:t>125500,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DDE3" w14:textId="77777777" w:rsidR="00901D66" w:rsidRPr="003E5764" w:rsidRDefault="00901D66" w:rsidP="003E576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E5764">
              <w:rPr>
                <w:snapToGrid w:val="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3CF6" w14:textId="77777777" w:rsidR="00901D66" w:rsidRPr="003E5764" w:rsidRDefault="00901D66" w:rsidP="003E576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67A1" w14:textId="77777777" w:rsidR="00901D66" w:rsidRPr="003E5764" w:rsidRDefault="00901D66" w:rsidP="003E576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3E5764"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901D66" w:rsidRPr="0054244C" w14:paraId="664E45BD" w14:textId="77777777" w:rsidTr="003E5764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7ADF" w14:textId="77777777" w:rsidR="00901D66" w:rsidRPr="003E5764" w:rsidRDefault="00901D66" w:rsidP="003E5764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3E5764"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A8D5" w14:textId="77777777" w:rsidR="00901D66" w:rsidRPr="003E5764" w:rsidRDefault="00901D66" w:rsidP="003E5764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3E5764">
              <w:rPr>
                <w:sz w:val="20"/>
                <w:szCs w:val="20"/>
                <w:lang w:eastAsia="ru-RU"/>
              </w:rPr>
              <w:t>11391642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DBE8" w14:textId="77777777" w:rsidR="00901D66" w:rsidRPr="003E5764" w:rsidRDefault="00901D66" w:rsidP="003E5764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3E5764">
              <w:rPr>
                <w:sz w:val="20"/>
                <w:szCs w:val="20"/>
                <w:lang w:eastAsia="ru-RU"/>
              </w:rPr>
              <w:t>130719,3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15AB" w14:textId="77777777" w:rsidR="00901D66" w:rsidRPr="003E5764" w:rsidRDefault="00901D66" w:rsidP="003E576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E5764">
              <w:rPr>
                <w:snapToGrid w:val="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186A" w14:textId="77777777" w:rsidR="00901D66" w:rsidRPr="003E5764" w:rsidRDefault="00901D66" w:rsidP="003E576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6570" w14:textId="77777777" w:rsidR="00901D66" w:rsidRPr="003E5764" w:rsidRDefault="00901D66" w:rsidP="003E576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3E5764"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901D66" w:rsidRPr="0054244C" w14:paraId="595F66A1" w14:textId="77777777" w:rsidTr="003E5764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4B82" w14:textId="77777777" w:rsidR="00901D66" w:rsidRPr="003E5764" w:rsidRDefault="00901D66" w:rsidP="003E5764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3E5764">
              <w:rPr>
                <w:snapToGrid w:val="0"/>
                <w:sz w:val="20"/>
                <w:szCs w:val="20"/>
              </w:rPr>
              <w:t>5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B0FD" w14:textId="77777777" w:rsidR="00901D66" w:rsidRPr="003E5764" w:rsidRDefault="00901D66" w:rsidP="003E5764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3E5764">
              <w:rPr>
                <w:sz w:val="20"/>
                <w:szCs w:val="20"/>
                <w:lang w:eastAsia="ru-RU"/>
              </w:rPr>
              <w:t>11391202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AFED" w14:textId="77777777" w:rsidR="00901D66" w:rsidRPr="003E5764" w:rsidRDefault="00901D66" w:rsidP="003E5764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3E5764">
              <w:rPr>
                <w:sz w:val="20"/>
                <w:szCs w:val="20"/>
                <w:lang w:eastAsia="ru-RU"/>
              </w:rPr>
              <w:t>158359,6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0505" w14:textId="77777777" w:rsidR="00901D66" w:rsidRPr="003E5764" w:rsidRDefault="00901D66" w:rsidP="003E576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E5764">
              <w:rPr>
                <w:snapToGrid w:val="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5634" w14:textId="77777777" w:rsidR="00901D66" w:rsidRPr="003E5764" w:rsidRDefault="00901D66" w:rsidP="003E576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C402" w14:textId="77777777" w:rsidR="00901D66" w:rsidRPr="003E5764" w:rsidRDefault="00901D66" w:rsidP="003E576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3E5764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901D66" w:rsidRPr="0054244C" w14:paraId="52111AEB" w14:textId="77777777" w:rsidTr="003E5764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0987" w14:textId="77777777" w:rsidR="00901D66" w:rsidRPr="003E5764" w:rsidRDefault="00901D66" w:rsidP="003E5764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3E5764">
              <w:rPr>
                <w:snapToGrid w:val="0"/>
                <w:sz w:val="20"/>
                <w:szCs w:val="20"/>
              </w:rPr>
              <w:t>6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4E1F" w14:textId="77777777" w:rsidR="00901D66" w:rsidRPr="003E5764" w:rsidRDefault="00901D66" w:rsidP="003E5764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3E5764">
              <w:rPr>
                <w:sz w:val="20"/>
                <w:szCs w:val="20"/>
                <w:lang w:eastAsia="ru-RU"/>
              </w:rPr>
              <w:t>11395045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B915" w14:textId="77777777" w:rsidR="00901D66" w:rsidRPr="003E5764" w:rsidRDefault="00901D66" w:rsidP="003E5764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3E5764">
              <w:rPr>
                <w:sz w:val="20"/>
                <w:szCs w:val="20"/>
                <w:lang w:eastAsia="ru-RU"/>
              </w:rPr>
              <w:t>164033,3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087C" w14:textId="77777777" w:rsidR="00901D66" w:rsidRPr="003E5764" w:rsidRDefault="00901D66" w:rsidP="003E576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E5764">
              <w:rPr>
                <w:snapToGrid w:val="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5D2F" w14:textId="77777777" w:rsidR="00901D66" w:rsidRPr="003E5764" w:rsidRDefault="00901D66" w:rsidP="003E576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8946" w14:textId="77777777" w:rsidR="00901D66" w:rsidRPr="003E5764" w:rsidRDefault="00901D66" w:rsidP="003E576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3E5764">
              <w:rPr>
                <w:sz w:val="20"/>
                <w:szCs w:val="20"/>
                <w:lang w:eastAsia="ru-RU"/>
              </w:rPr>
              <w:t>5</w:t>
            </w:r>
          </w:p>
        </w:tc>
      </w:tr>
    </w:tbl>
    <w:bookmarkEnd w:id="0"/>
    <w:p w14:paraId="75429710" w14:textId="77777777" w:rsidR="00AD5908" w:rsidRPr="00283A11" w:rsidRDefault="00702224" w:rsidP="003E5764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="00EC3601" w:rsidRPr="00283A1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2"/>
        <w:gridCol w:w="1416"/>
        <w:gridCol w:w="1843"/>
        <w:gridCol w:w="1841"/>
        <w:gridCol w:w="2128"/>
        <w:gridCol w:w="1559"/>
      </w:tblGrid>
      <w:tr w:rsidR="00901D66" w:rsidRPr="00BC2F28" w14:paraId="3B82DE5D" w14:textId="77777777" w:rsidTr="003E5764">
        <w:trPr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AA3E05" w14:textId="77777777" w:rsidR="00901D66" w:rsidRPr="003E5764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bookmarkStart w:id="1" w:name="_Hlk83215454"/>
            <w:r w:rsidRPr="003E5764">
              <w:rPr>
                <w:b/>
                <w:bCs/>
                <w:sz w:val="16"/>
                <w:szCs w:val="16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A0D60" w14:textId="77777777" w:rsidR="00901D66" w:rsidRPr="003E5764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E5764">
              <w:rPr>
                <w:b/>
                <w:bCs/>
                <w:sz w:val="16"/>
                <w:szCs w:val="16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7FE143" w14:textId="77777777" w:rsidR="00901D66" w:rsidRPr="003E5764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E5764">
              <w:rPr>
                <w:b/>
                <w:bCs/>
                <w:sz w:val="16"/>
                <w:szCs w:val="16"/>
              </w:rPr>
              <w:t>Член комиссии по осуществлению закупок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F18274" w14:textId="77777777" w:rsidR="00901D66" w:rsidRPr="003E5764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E5764">
              <w:rPr>
                <w:b/>
                <w:bCs/>
                <w:sz w:val="16"/>
                <w:szCs w:val="16"/>
              </w:rPr>
              <w:t>Решение члена комиссии по осуществлению закупок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26A869" w14:textId="77777777" w:rsidR="00901D66" w:rsidRPr="003E5764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E5764">
              <w:rPr>
                <w:b/>
                <w:bCs/>
                <w:sz w:val="16"/>
                <w:szCs w:val="16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1778D2" w14:textId="77777777" w:rsidR="00901D66" w:rsidRPr="003E5764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E5764">
              <w:rPr>
                <w:b/>
                <w:bCs/>
                <w:sz w:val="16"/>
                <w:szCs w:val="16"/>
              </w:rPr>
              <w:t>Порядковый номер заявки, присвоенный комиссией по осуществлению закупок</w:t>
            </w:r>
          </w:p>
        </w:tc>
      </w:tr>
      <w:tr w:rsidR="00901D66" w:rsidRPr="00BC2F28" w14:paraId="72D0842F" w14:textId="77777777" w:rsidTr="003E5764">
        <w:trPr>
          <w:jc w:val="center"/>
        </w:trPr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79F7" w14:textId="77777777" w:rsidR="00901D66" w:rsidRPr="003E5764" w:rsidRDefault="00901D66" w:rsidP="003E5764">
            <w:pPr>
              <w:pStyle w:val="TableContents"/>
              <w:jc w:val="center"/>
              <w:rPr>
                <w:sz w:val="20"/>
                <w:szCs w:val="20"/>
                <w:lang w:eastAsia="ru-RU"/>
              </w:rPr>
            </w:pPr>
            <w:r w:rsidRPr="003E5764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CCF3" w14:textId="77777777" w:rsidR="00901D66" w:rsidRPr="003E5764" w:rsidRDefault="00901D66" w:rsidP="003E5764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3E5764">
              <w:rPr>
                <w:sz w:val="20"/>
                <w:szCs w:val="20"/>
                <w:lang w:eastAsia="ru-RU"/>
              </w:rPr>
              <w:t>113899167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6669" w14:textId="77777777" w:rsidR="00901D66" w:rsidRPr="003E5764" w:rsidRDefault="00901D66" w:rsidP="003E576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3E5764">
              <w:rPr>
                <w:sz w:val="20"/>
                <w:szCs w:val="20"/>
              </w:rPr>
              <w:t>Бабкина Юлия Вячеславовна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A5B5" w14:textId="77777777" w:rsidR="00901D66" w:rsidRPr="003E5764" w:rsidRDefault="00901D66" w:rsidP="003E576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E5764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E93F" w14:textId="77777777" w:rsidR="00901D66" w:rsidRPr="003E5764" w:rsidRDefault="00901D66" w:rsidP="003E576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DD38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01D66" w:rsidRPr="00BC2F28" w14:paraId="1A3AA64D" w14:textId="77777777" w:rsidTr="003E5764">
        <w:trPr>
          <w:jc w:val="center"/>
        </w:trPr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ECEB" w14:textId="77777777" w:rsidR="006A1B47" w:rsidRPr="003E5764" w:rsidRDefault="006A1B47" w:rsidP="003E57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D84C" w14:textId="77777777" w:rsidR="006A1B47" w:rsidRPr="003E5764" w:rsidRDefault="006A1B47" w:rsidP="003E57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CF27" w14:textId="77777777" w:rsidR="00901D66" w:rsidRPr="003E5764" w:rsidRDefault="00901D66" w:rsidP="003E576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3E5764">
              <w:rPr>
                <w:sz w:val="20"/>
                <w:szCs w:val="20"/>
              </w:rPr>
              <w:t>Левыкина Людмила Михайловна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C23D" w14:textId="77777777" w:rsidR="00901D66" w:rsidRPr="003E5764" w:rsidRDefault="00901D66" w:rsidP="003E576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E5764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8B68" w14:textId="77777777" w:rsidR="00901D66" w:rsidRPr="003E5764" w:rsidRDefault="00901D66" w:rsidP="003E576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E854" w14:textId="77777777" w:rsidR="006A1B47" w:rsidRDefault="006A1B47"/>
        </w:tc>
      </w:tr>
      <w:tr w:rsidR="00901D66" w:rsidRPr="00BC2F28" w14:paraId="36639767" w14:textId="77777777" w:rsidTr="003E5764">
        <w:trPr>
          <w:jc w:val="center"/>
        </w:trPr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8BE6" w14:textId="77777777" w:rsidR="006A1B47" w:rsidRPr="003E5764" w:rsidRDefault="006A1B47" w:rsidP="003E57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CBAC" w14:textId="77777777" w:rsidR="006A1B47" w:rsidRPr="003E5764" w:rsidRDefault="006A1B47" w:rsidP="003E57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6C83" w14:textId="77777777" w:rsidR="00901D66" w:rsidRPr="003E5764" w:rsidRDefault="00901D66" w:rsidP="003E576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3E5764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AE10" w14:textId="77777777" w:rsidR="00901D66" w:rsidRPr="003E5764" w:rsidRDefault="00901D66" w:rsidP="003E576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E5764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78CD" w14:textId="77777777" w:rsidR="00901D66" w:rsidRPr="003E5764" w:rsidRDefault="00901D66" w:rsidP="003E576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13E8" w14:textId="77777777" w:rsidR="006A1B47" w:rsidRDefault="006A1B47"/>
        </w:tc>
      </w:tr>
      <w:tr w:rsidR="00901D66" w:rsidRPr="00BC2F28" w14:paraId="05E8C4F4" w14:textId="77777777" w:rsidTr="003E5764">
        <w:trPr>
          <w:jc w:val="center"/>
        </w:trPr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2861" w14:textId="77777777" w:rsidR="006A1B47" w:rsidRPr="003E5764" w:rsidRDefault="006A1B47" w:rsidP="003E57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E28A" w14:textId="77777777" w:rsidR="006A1B47" w:rsidRPr="003E5764" w:rsidRDefault="006A1B47" w:rsidP="003E57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7EAD" w14:textId="77777777" w:rsidR="00901D66" w:rsidRPr="003E5764" w:rsidRDefault="00901D66" w:rsidP="003E576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3E5764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BC0A" w14:textId="77777777" w:rsidR="00901D66" w:rsidRPr="003E5764" w:rsidRDefault="00901D66" w:rsidP="003E576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E5764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BBF4" w14:textId="77777777" w:rsidR="00901D66" w:rsidRPr="003E5764" w:rsidRDefault="00901D66" w:rsidP="003E576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3DE9" w14:textId="77777777" w:rsidR="006A1B47" w:rsidRDefault="006A1B47"/>
        </w:tc>
      </w:tr>
      <w:tr w:rsidR="00901D66" w:rsidRPr="00BC2F28" w14:paraId="68C08904" w14:textId="77777777" w:rsidTr="003E5764">
        <w:trPr>
          <w:jc w:val="center"/>
        </w:trPr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65AF" w14:textId="77777777" w:rsidR="00901D66" w:rsidRPr="003E5764" w:rsidRDefault="00901D66" w:rsidP="003E5764">
            <w:pPr>
              <w:pStyle w:val="TableContents"/>
              <w:jc w:val="center"/>
              <w:rPr>
                <w:sz w:val="20"/>
                <w:szCs w:val="20"/>
                <w:lang w:eastAsia="ru-RU"/>
              </w:rPr>
            </w:pPr>
            <w:r w:rsidRPr="003E5764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C863" w14:textId="77777777" w:rsidR="00901D66" w:rsidRPr="003E5764" w:rsidRDefault="00901D66" w:rsidP="003E5764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3E5764">
              <w:rPr>
                <w:sz w:val="20"/>
                <w:szCs w:val="20"/>
                <w:lang w:eastAsia="ru-RU"/>
              </w:rPr>
              <w:t>113935478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4154" w14:textId="77777777" w:rsidR="00901D66" w:rsidRPr="003E5764" w:rsidRDefault="00901D66" w:rsidP="003E576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3E5764">
              <w:rPr>
                <w:sz w:val="20"/>
                <w:szCs w:val="20"/>
              </w:rPr>
              <w:t>Бабкина Юлия Вячеславовна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F24F" w14:textId="77777777" w:rsidR="00901D66" w:rsidRPr="003E5764" w:rsidRDefault="00901D66" w:rsidP="003E576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E5764">
              <w:rPr>
                <w:sz w:val="20"/>
                <w:szCs w:val="20"/>
              </w:rPr>
              <w:t>Отклонен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936A" w14:textId="77777777" w:rsidR="00901D66" w:rsidRPr="003E5764" w:rsidRDefault="00901D66" w:rsidP="003E576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3E5764">
              <w:rPr>
                <w:sz w:val="20"/>
                <w:szCs w:val="20"/>
              </w:rPr>
              <w:t>Непредставление информации и документов, предусмотренных извещением об осуществлении закупки (за исключением информации и документов, предусмотренных п. 2 и 3 ч. 6 ст. 43 Закона №44 ФЗ) (Отклонение по п. 1 ч. 12 ст. 48 Закона № 44-ФЗ) - в заявке не указаны конкретные характеристики предлагаемого к поставке товара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301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901D66" w:rsidRPr="00BC2F28" w14:paraId="4400B107" w14:textId="77777777" w:rsidTr="003E5764">
        <w:trPr>
          <w:jc w:val="center"/>
        </w:trPr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542A" w14:textId="77777777" w:rsidR="006A1B47" w:rsidRPr="003E5764" w:rsidRDefault="006A1B47" w:rsidP="003E57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B6D0" w14:textId="77777777" w:rsidR="006A1B47" w:rsidRPr="003E5764" w:rsidRDefault="006A1B47" w:rsidP="003E57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FE17" w14:textId="77777777" w:rsidR="00901D66" w:rsidRPr="003E5764" w:rsidRDefault="00901D66" w:rsidP="003E576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3E5764">
              <w:rPr>
                <w:sz w:val="20"/>
                <w:szCs w:val="20"/>
              </w:rPr>
              <w:t>Левыкина Людмила Михайловна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787E" w14:textId="77777777" w:rsidR="00901D66" w:rsidRPr="003E5764" w:rsidRDefault="00901D66" w:rsidP="003E576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E5764">
              <w:rPr>
                <w:sz w:val="20"/>
                <w:szCs w:val="20"/>
              </w:rPr>
              <w:t>Отклонен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6632" w14:textId="77777777" w:rsidR="00901D66" w:rsidRPr="003E5764" w:rsidRDefault="00901D66" w:rsidP="003E576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3E5764">
              <w:rPr>
                <w:sz w:val="20"/>
                <w:szCs w:val="20"/>
              </w:rPr>
              <w:t xml:space="preserve">Непредставление информации и документов, предусмотренных извещением об осуществлении закупки (за исключением информации и документов, </w:t>
            </w:r>
            <w:r w:rsidRPr="003E5764">
              <w:rPr>
                <w:sz w:val="20"/>
                <w:szCs w:val="20"/>
              </w:rPr>
              <w:lastRenderedPageBreak/>
              <w:t>предусмотренных п. 2 и 3 ч. 6 ст. 43 Закона №44 ФЗ) (Отклонение по п. 1 ч. 12 ст. 48 Закона № 44-ФЗ) - в заявке не указаны конкретные характеристики предлагаемого к поставке товара</w:t>
            </w: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5FA2" w14:textId="77777777" w:rsidR="006A1B47" w:rsidRDefault="006A1B47"/>
        </w:tc>
      </w:tr>
      <w:tr w:rsidR="00901D66" w:rsidRPr="00BC2F28" w14:paraId="098016A6" w14:textId="77777777" w:rsidTr="003E5764">
        <w:trPr>
          <w:jc w:val="center"/>
        </w:trPr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37F3" w14:textId="77777777" w:rsidR="006A1B47" w:rsidRPr="003E5764" w:rsidRDefault="006A1B47" w:rsidP="003E57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6062" w14:textId="77777777" w:rsidR="006A1B47" w:rsidRPr="003E5764" w:rsidRDefault="006A1B47" w:rsidP="003E57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7A27" w14:textId="77777777" w:rsidR="00901D66" w:rsidRPr="003E5764" w:rsidRDefault="00901D66" w:rsidP="003E576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3E5764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E908" w14:textId="77777777" w:rsidR="00901D66" w:rsidRPr="003E5764" w:rsidRDefault="00901D66" w:rsidP="003E576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E5764">
              <w:rPr>
                <w:sz w:val="20"/>
                <w:szCs w:val="20"/>
              </w:rPr>
              <w:t>Отклонен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C0F4" w14:textId="77777777" w:rsidR="00901D66" w:rsidRPr="003E5764" w:rsidRDefault="00901D66" w:rsidP="003E576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3E5764">
              <w:rPr>
                <w:sz w:val="20"/>
                <w:szCs w:val="20"/>
              </w:rPr>
              <w:t>Непредставление информации и документов, предусмотренных извещением об осуществлении закупки (за исключением информации и документов, предусмотренных п. 2 и 3 ч. 6 ст. 43 Закона №44 ФЗ) (Отклонение по п. 1 ч. 12 ст. 48 Закона № 44-ФЗ) - в заявке не указаны конкретные характеристики предлагаемого к поставке товара</w:t>
            </w: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43CE" w14:textId="77777777" w:rsidR="006A1B47" w:rsidRDefault="006A1B47"/>
        </w:tc>
      </w:tr>
      <w:tr w:rsidR="00901D66" w:rsidRPr="00BC2F28" w14:paraId="79C5FBA5" w14:textId="77777777" w:rsidTr="003E5764">
        <w:trPr>
          <w:jc w:val="center"/>
        </w:trPr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857F" w14:textId="77777777" w:rsidR="006A1B47" w:rsidRPr="003E5764" w:rsidRDefault="006A1B47" w:rsidP="003E57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0C89" w14:textId="77777777" w:rsidR="006A1B47" w:rsidRPr="003E5764" w:rsidRDefault="006A1B47" w:rsidP="003E57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D4D6" w14:textId="77777777" w:rsidR="00901D66" w:rsidRPr="003E5764" w:rsidRDefault="00901D66" w:rsidP="003E576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3E5764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F354" w14:textId="77777777" w:rsidR="00901D66" w:rsidRPr="003E5764" w:rsidRDefault="00901D66" w:rsidP="003E576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E5764">
              <w:rPr>
                <w:sz w:val="20"/>
                <w:szCs w:val="20"/>
              </w:rPr>
              <w:t>Отклонен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B256" w14:textId="77777777" w:rsidR="00901D66" w:rsidRPr="003E5764" w:rsidRDefault="00901D66" w:rsidP="003E576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3E5764">
              <w:rPr>
                <w:sz w:val="20"/>
                <w:szCs w:val="20"/>
              </w:rPr>
              <w:t>Непредставление информации и документов, предусмотренных извещением об осуществлении закупки (за исключением информации и документов, предусмотренных п. 2 и 3 ч. 6 ст. 43 Закона №44 ФЗ) (Отклонение по п. 1 ч. 12 ст. 48 Закона № 44-ФЗ) - в заявке не указаны конкретные характеристики предлагаемого к поставке товара</w:t>
            </w: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5865" w14:textId="77777777" w:rsidR="006A1B47" w:rsidRDefault="006A1B47"/>
        </w:tc>
      </w:tr>
      <w:tr w:rsidR="00901D66" w:rsidRPr="00BC2F28" w14:paraId="1CDAA32A" w14:textId="77777777" w:rsidTr="003E5764">
        <w:trPr>
          <w:jc w:val="center"/>
        </w:trPr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EACB" w14:textId="77777777" w:rsidR="00901D66" w:rsidRPr="003E5764" w:rsidRDefault="00901D66" w:rsidP="003E5764">
            <w:pPr>
              <w:pStyle w:val="TableContents"/>
              <w:jc w:val="center"/>
              <w:rPr>
                <w:sz w:val="20"/>
                <w:szCs w:val="20"/>
                <w:lang w:eastAsia="ru-RU"/>
              </w:rPr>
            </w:pPr>
            <w:r w:rsidRPr="003E5764"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3F58" w14:textId="77777777" w:rsidR="00901D66" w:rsidRPr="003E5764" w:rsidRDefault="00901D66" w:rsidP="003E5764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3E5764">
              <w:rPr>
                <w:sz w:val="20"/>
                <w:szCs w:val="20"/>
                <w:lang w:eastAsia="ru-RU"/>
              </w:rPr>
              <w:t>113927293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E565" w14:textId="77777777" w:rsidR="00901D66" w:rsidRPr="003E5764" w:rsidRDefault="00901D66" w:rsidP="003E576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3E5764">
              <w:rPr>
                <w:sz w:val="20"/>
                <w:szCs w:val="20"/>
              </w:rPr>
              <w:t>Бабкина Юлия Вячеславовна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FFAD" w14:textId="77777777" w:rsidR="00901D66" w:rsidRPr="003E5764" w:rsidRDefault="00901D66" w:rsidP="003E576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E5764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5B3A" w14:textId="77777777" w:rsidR="00901D66" w:rsidRPr="003E5764" w:rsidRDefault="00901D66" w:rsidP="003E576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8F93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01D66" w:rsidRPr="00BC2F28" w14:paraId="42939810" w14:textId="77777777" w:rsidTr="003E5764">
        <w:trPr>
          <w:jc w:val="center"/>
        </w:trPr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54E8" w14:textId="77777777" w:rsidR="006A1B47" w:rsidRPr="003E5764" w:rsidRDefault="006A1B47" w:rsidP="003E57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092B" w14:textId="77777777" w:rsidR="006A1B47" w:rsidRPr="003E5764" w:rsidRDefault="006A1B47" w:rsidP="003E57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9C00" w14:textId="77777777" w:rsidR="00901D66" w:rsidRPr="003E5764" w:rsidRDefault="00901D66" w:rsidP="003E576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3E5764">
              <w:rPr>
                <w:sz w:val="20"/>
                <w:szCs w:val="20"/>
              </w:rPr>
              <w:t>Левыкина Людмила Михайловна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7CB3" w14:textId="77777777" w:rsidR="00901D66" w:rsidRPr="003E5764" w:rsidRDefault="00901D66" w:rsidP="003E576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E5764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AA8F" w14:textId="77777777" w:rsidR="00901D66" w:rsidRPr="003E5764" w:rsidRDefault="00901D66" w:rsidP="003E576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E705" w14:textId="77777777" w:rsidR="006A1B47" w:rsidRDefault="006A1B47"/>
        </w:tc>
      </w:tr>
      <w:tr w:rsidR="00901D66" w:rsidRPr="00BC2F28" w14:paraId="78FF5ABA" w14:textId="77777777" w:rsidTr="003E5764">
        <w:trPr>
          <w:jc w:val="center"/>
        </w:trPr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715C" w14:textId="77777777" w:rsidR="006A1B47" w:rsidRPr="003E5764" w:rsidRDefault="006A1B47" w:rsidP="003E57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9E34" w14:textId="77777777" w:rsidR="006A1B47" w:rsidRPr="003E5764" w:rsidRDefault="006A1B47" w:rsidP="003E57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0B2E" w14:textId="77777777" w:rsidR="00901D66" w:rsidRPr="003E5764" w:rsidRDefault="00901D66" w:rsidP="003E576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3E5764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B8D5" w14:textId="77777777" w:rsidR="00901D66" w:rsidRPr="003E5764" w:rsidRDefault="00901D66" w:rsidP="003E576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E5764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840A" w14:textId="77777777" w:rsidR="00901D66" w:rsidRPr="003E5764" w:rsidRDefault="00901D66" w:rsidP="003E576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6A78" w14:textId="77777777" w:rsidR="006A1B47" w:rsidRDefault="006A1B47"/>
        </w:tc>
      </w:tr>
      <w:tr w:rsidR="00901D66" w:rsidRPr="00BC2F28" w14:paraId="0F7CB050" w14:textId="77777777" w:rsidTr="003E5764">
        <w:trPr>
          <w:jc w:val="center"/>
        </w:trPr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894D" w14:textId="77777777" w:rsidR="006A1B47" w:rsidRPr="003E5764" w:rsidRDefault="006A1B47" w:rsidP="003E57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595E" w14:textId="77777777" w:rsidR="006A1B47" w:rsidRPr="003E5764" w:rsidRDefault="006A1B47" w:rsidP="003E57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3183" w14:textId="77777777" w:rsidR="00901D66" w:rsidRPr="003E5764" w:rsidRDefault="00901D66" w:rsidP="003E576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3E5764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1135" w14:textId="77777777" w:rsidR="00901D66" w:rsidRPr="003E5764" w:rsidRDefault="00901D66" w:rsidP="003E576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E5764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F4F2" w14:textId="77777777" w:rsidR="00901D66" w:rsidRPr="003E5764" w:rsidRDefault="00901D66" w:rsidP="003E576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C7D3" w14:textId="77777777" w:rsidR="006A1B47" w:rsidRDefault="006A1B47"/>
        </w:tc>
      </w:tr>
      <w:tr w:rsidR="00901D66" w:rsidRPr="00BC2F28" w14:paraId="7CD32C6D" w14:textId="77777777" w:rsidTr="003E5764">
        <w:trPr>
          <w:jc w:val="center"/>
        </w:trPr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AB8E" w14:textId="77777777" w:rsidR="00901D66" w:rsidRPr="003E5764" w:rsidRDefault="00901D66" w:rsidP="003E5764">
            <w:pPr>
              <w:pStyle w:val="TableContents"/>
              <w:jc w:val="center"/>
              <w:rPr>
                <w:sz w:val="20"/>
                <w:szCs w:val="20"/>
                <w:lang w:eastAsia="ru-RU"/>
              </w:rPr>
            </w:pPr>
            <w:r w:rsidRPr="003E5764"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2CCC" w14:textId="77777777" w:rsidR="00901D66" w:rsidRPr="003E5764" w:rsidRDefault="00901D66" w:rsidP="003E5764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3E5764">
              <w:rPr>
                <w:sz w:val="20"/>
                <w:szCs w:val="20"/>
                <w:lang w:eastAsia="ru-RU"/>
              </w:rPr>
              <w:t>11391642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4927" w14:textId="77777777" w:rsidR="00901D66" w:rsidRPr="003E5764" w:rsidRDefault="00901D66" w:rsidP="003E576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3E5764">
              <w:rPr>
                <w:sz w:val="20"/>
                <w:szCs w:val="20"/>
              </w:rPr>
              <w:t>Бабкина Юлия Вячеславовна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3C1A" w14:textId="77777777" w:rsidR="00901D66" w:rsidRPr="003E5764" w:rsidRDefault="00901D66" w:rsidP="003E576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E5764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909B" w14:textId="77777777" w:rsidR="00901D66" w:rsidRPr="003E5764" w:rsidRDefault="00901D66" w:rsidP="003E576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580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901D66" w:rsidRPr="00BC2F28" w14:paraId="45EAA7FB" w14:textId="77777777" w:rsidTr="003E5764">
        <w:trPr>
          <w:jc w:val="center"/>
        </w:trPr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3A6C" w14:textId="77777777" w:rsidR="006A1B47" w:rsidRPr="003E5764" w:rsidRDefault="006A1B47" w:rsidP="003E57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1F93" w14:textId="77777777" w:rsidR="006A1B47" w:rsidRPr="003E5764" w:rsidRDefault="006A1B47" w:rsidP="003E57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F1D1" w14:textId="77777777" w:rsidR="00901D66" w:rsidRPr="003E5764" w:rsidRDefault="00901D66" w:rsidP="003E576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3E5764">
              <w:rPr>
                <w:sz w:val="20"/>
                <w:szCs w:val="20"/>
              </w:rPr>
              <w:t>Левыкина Людмила Михайловна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A73B" w14:textId="77777777" w:rsidR="00901D66" w:rsidRPr="003E5764" w:rsidRDefault="00901D66" w:rsidP="003E576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E5764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6723" w14:textId="77777777" w:rsidR="00901D66" w:rsidRPr="003E5764" w:rsidRDefault="00901D66" w:rsidP="003E576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8859" w14:textId="77777777" w:rsidR="006A1B47" w:rsidRDefault="006A1B47"/>
        </w:tc>
      </w:tr>
      <w:tr w:rsidR="00901D66" w:rsidRPr="00BC2F28" w14:paraId="7B0FC3C9" w14:textId="77777777" w:rsidTr="003E5764">
        <w:trPr>
          <w:jc w:val="center"/>
        </w:trPr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265E" w14:textId="77777777" w:rsidR="006A1B47" w:rsidRPr="003E5764" w:rsidRDefault="006A1B47" w:rsidP="003E57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CA5A" w14:textId="77777777" w:rsidR="006A1B47" w:rsidRPr="003E5764" w:rsidRDefault="006A1B47" w:rsidP="003E57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AF3F" w14:textId="77777777" w:rsidR="00901D66" w:rsidRPr="003E5764" w:rsidRDefault="00901D66" w:rsidP="003E576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3E5764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C17A" w14:textId="77777777" w:rsidR="00901D66" w:rsidRPr="003E5764" w:rsidRDefault="00901D66" w:rsidP="003E576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E5764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4B00" w14:textId="77777777" w:rsidR="00901D66" w:rsidRPr="003E5764" w:rsidRDefault="00901D66" w:rsidP="003E576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0522" w14:textId="77777777" w:rsidR="006A1B47" w:rsidRDefault="006A1B47"/>
        </w:tc>
      </w:tr>
      <w:tr w:rsidR="00901D66" w:rsidRPr="00BC2F28" w14:paraId="2A413CA0" w14:textId="77777777" w:rsidTr="003E5764">
        <w:trPr>
          <w:jc w:val="center"/>
        </w:trPr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FF71" w14:textId="77777777" w:rsidR="006A1B47" w:rsidRPr="003E5764" w:rsidRDefault="006A1B47" w:rsidP="003E57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4AA0" w14:textId="77777777" w:rsidR="006A1B47" w:rsidRPr="003E5764" w:rsidRDefault="006A1B47" w:rsidP="003E57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94EB" w14:textId="77777777" w:rsidR="00901D66" w:rsidRPr="003E5764" w:rsidRDefault="00901D66" w:rsidP="003E576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3E5764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EF70" w14:textId="77777777" w:rsidR="00901D66" w:rsidRPr="003E5764" w:rsidRDefault="00901D66" w:rsidP="003E576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E5764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5D06" w14:textId="77777777" w:rsidR="00901D66" w:rsidRPr="003E5764" w:rsidRDefault="00901D66" w:rsidP="003E576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9801" w14:textId="77777777" w:rsidR="006A1B47" w:rsidRDefault="006A1B47"/>
        </w:tc>
      </w:tr>
      <w:tr w:rsidR="00901D66" w:rsidRPr="00BC2F28" w14:paraId="2C3EB023" w14:textId="77777777" w:rsidTr="003E5764">
        <w:trPr>
          <w:jc w:val="center"/>
        </w:trPr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8CEF" w14:textId="77777777" w:rsidR="00901D66" w:rsidRPr="003E5764" w:rsidRDefault="00901D66" w:rsidP="003E5764">
            <w:pPr>
              <w:pStyle w:val="TableContents"/>
              <w:jc w:val="center"/>
              <w:rPr>
                <w:sz w:val="20"/>
                <w:szCs w:val="20"/>
                <w:lang w:eastAsia="ru-RU"/>
              </w:rPr>
            </w:pPr>
            <w:r w:rsidRPr="003E5764">
              <w:rPr>
                <w:snapToGrid w:val="0"/>
                <w:sz w:val="20"/>
                <w:szCs w:val="20"/>
              </w:rPr>
              <w:t>5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7941" w14:textId="77777777" w:rsidR="00901D66" w:rsidRPr="003E5764" w:rsidRDefault="00901D66" w:rsidP="003E5764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3E5764">
              <w:rPr>
                <w:sz w:val="20"/>
                <w:szCs w:val="20"/>
                <w:lang w:eastAsia="ru-RU"/>
              </w:rPr>
              <w:t>113912029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7095" w14:textId="77777777" w:rsidR="00901D66" w:rsidRPr="003E5764" w:rsidRDefault="00901D66" w:rsidP="003E576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3E5764">
              <w:rPr>
                <w:sz w:val="20"/>
                <w:szCs w:val="20"/>
              </w:rPr>
              <w:t>Бабкина Юлия Вячеславовна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BFEB" w14:textId="77777777" w:rsidR="00901D66" w:rsidRPr="003E5764" w:rsidRDefault="00901D66" w:rsidP="003E576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E5764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989F" w14:textId="77777777" w:rsidR="00901D66" w:rsidRPr="003E5764" w:rsidRDefault="00901D66" w:rsidP="003E576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0E7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901D66" w:rsidRPr="00BC2F28" w14:paraId="6B9879A9" w14:textId="77777777" w:rsidTr="003E5764">
        <w:trPr>
          <w:jc w:val="center"/>
        </w:trPr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F332" w14:textId="77777777" w:rsidR="006A1B47" w:rsidRPr="003E5764" w:rsidRDefault="006A1B47" w:rsidP="003E57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C61D" w14:textId="77777777" w:rsidR="006A1B47" w:rsidRPr="003E5764" w:rsidRDefault="006A1B47" w:rsidP="003E57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379A" w14:textId="77777777" w:rsidR="00901D66" w:rsidRPr="003E5764" w:rsidRDefault="00901D66" w:rsidP="003E576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3E5764">
              <w:rPr>
                <w:sz w:val="20"/>
                <w:szCs w:val="20"/>
              </w:rPr>
              <w:t>Левыкина Людмила Михайловна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EC89" w14:textId="77777777" w:rsidR="00901D66" w:rsidRPr="003E5764" w:rsidRDefault="00901D66" w:rsidP="003E576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E5764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F239" w14:textId="77777777" w:rsidR="00901D66" w:rsidRPr="003E5764" w:rsidRDefault="00901D66" w:rsidP="003E576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6638" w14:textId="77777777" w:rsidR="006A1B47" w:rsidRDefault="006A1B47"/>
        </w:tc>
      </w:tr>
      <w:tr w:rsidR="00901D66" w:rsidRPr="00BC2F28" w14:paraId="0ACA15F3" w14:textId="77777777" w:rsidTr="003E5764">
        <w:trPr>
          <w:jc w:val="center"/>
        </w:trPr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4A65" w14:textId="77777777" w:rsidR="006A1B47" w:rsidRPr="003E5764" w:rsidRDefault="006A1B47" w:rsidP="003E57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E439" w14:textId="77777777" w:rsidR="006A1B47" w:rsidRPr="003E5764" w:rsidRDefault="006A1B47" w:rsidP="003E57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4F41" w14:textId="77777777" w:rsidR="00901D66" w:rsidRPr="003E5764" w:rsidRDefault="00901D66" w:rsidP="003E576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3E5764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1D7E" w14:textId="77777777" w:rsidR="00901D66" w:rsidRPr="003E5764" w:rsidRDefault="00901D66" w:rsidP="003E576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E5764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6368" w14:textId="77777777" w:rsidR="00901D66" w:rsidRPr="003E5764" w:rsidRDefault="00901D66" w:rsidP="003E576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77B4" w14:textId="77777777" w:rsidR="006A1B47" w:rsidRDefault="006A1B47"/>
        </w:tc>
      </w:tr>
      <w:tr w:rsidR="00901D66" w:rsidRPr="00BC2F28" w14:paraId="5AB62053" w14:textId="77777777" w:rsidTr="003E5764">
        <w:trPr>
          <w:jc w:val="center"/>
        </w:trPr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D1CA" w14:textId="77777777" w:rsidR="006A1B47" w:rsidRPr="003E5764" w:rsidRDefault="006A1B47" w:rsidP="003E57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E2F0" w14:textId="77777777" w:rsidR="006A1B47" w:rsidRPr="003E5764" w:rsidRDefault="006A1B47" w:rsidP="003E57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DFA3" w14:textId="77777777" w:rsidR="00901D66" w:rsidRPr="003E5764" w:rsidRDefault="00901D66" w:rsidP="003E576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3E5764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50DF" w14:textId="77777777" w:rsidR="00901D66" w:rsidRPr="003E5764" w:rsidRDefault="00901D66" w:rsidP="003E576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E5764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60FE" w14:textId="77777777" w:rsidR="00901D66" w:rsidRPr="003E5764" w:rsidRDefault="00901D66" w:rsidP="003E576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ABEA" w14:textId="77777777" w:rsidR="006A1B47" w:rsidRDefault="006A1B47"/>
        </w:tc>
      </w:tr>
      <w:tr w:rsidR="00901D66" w:rsidRPr="00BC2F28" w14:paraId="0A0E0208" w14:textId="77777777" w:rsidTr="003E5764">
        <w:trPr>
          <w:jc w:val="center"/>
        </w:trPr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F4B5" w14:textId="77777777" w:rsidR="00901D66" w:rsidRPr="003E5764" w:rsidRDefault="00901D66" w:rsidP="003E5764">
            <w:pPr>
              <w:pStyle w:val="TableContents"/>
              <w:jc w:val="center"/>
              <w:rPr>
                <w:sz w:val="20"/>
                <w:szCs w:val="20"/>
                <w:lang w:eastAsia="ru-RU"/>
              </w:rPr>
            </w:pPr>
            <w:r w:rsidRPr="003E5764">
              <w:rPr>
                <w:snapToGrid w:val="0"/>
                <w:sz w:val="20"/>
                <w:szCs w:val="20"/>
              </w:rPr>
              <w:t>6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9474" w14:textId="77777777" w:rsidR="00901D66" w:rsidRPr="003E5764" w:rsidRDefault="00901D66" w:rsidP="003E5764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3E5764">
              <w:rPr>
                <w:sz w:val="20"/>
                <w:szCs w:val="20"/>
                <w:lang w:eastAsia="ru-RU"/>
              </w:rPr>
              <w:t>113950450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F1AA" w14:textId="77777777" w:rsidR="00901D66" w:rsidRPr="003E5764" w:rsidRDefault="00901D66" w:rsidP="003E576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3E5764">
              <w:rPr>
                <w:sz w:val="20"/>
                <w:szCs w:val="20"/>
              </w:rPr>
              <w:t>Бабкина Юлия Вячеславовна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0A8F" w14:textId="77777777" w:rsidR="00901D66" w:rsidRPr="003E5764" w:rsidRDefault="00901D66" w:rsidP="003E576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E5764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D6E8" w14:textId="77777777" w:rsidR="00901D66" w:rsidRPr="003E5764" w:rsidRDefault="00901D66" w:rsidP="003E576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5CA5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901D66" w:rsidRPr="00BC2F28" w14:paraId="36DB2482" w14:textId="77777777" w:rsidTr="003E5764">
        <w:trPr>
          <w:jc w:val="center"/>
        </w:trPr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A973" w14:textId="77777777" w:rsidR="006A1B47" w:rsidRPr="003E5764" w:rsidRDefault="006A1B47" w:rsidP="003E57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71A0" w14:textId="77777777" w:rsidR="006A1B47" w:rsidRPr="003E5764" w:rsidRDefault="006A1B47" w:rsidP="003E57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E098" w14:textId="77777777" w:rsidR="00901D66" w:rsidRPr="003E5764" w:rsidRDefault="00901D66" w:rsidP="003E576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3E5764">
              <w:rPr>
                <w:sz w:val="20"/>
                <w:szCs w:val="20"/>
              </w:rPr>
              <w:t>Левыкина Людмила Михайловна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D60C" w14:textId="77777777" w:rsidR="00901D66" w:rsidRPr="003E5764" w:rsidRDefault="00901D66" w:rsidP="003E576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E5764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785B" w14:textId="77777777" w:rsidR="00901D66" w:rsidRPr="003E5764" w:rsidRDefault="00901D66" w:rsidP="003E576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0769" w14:textId="77777777" w:rsidR="006A1B47" w:rsidRDefault="006A1B47"/>
        </w:tc>
      </w:tr>
      <w:tr w:rsidR="00901D66" w:rsidRPr="00BC2F28" w14:paraId="1E44B5AB" w14:textId="77777777" w:rsidTr="003E5764">
        <w:trPr>
          <w:jc w:val="center"/>
        </w:trPr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4F25" w14:textId="77777777" w:rsidR="006A1B47" w:rsidRPr="003E5764" w:rsidRDefault="006A1B47" w:rsidP="003E57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EF97" w14:textId="77777777" w:rsidR="006A1B47" w:rsidRPr="003E5764" w:rsidRDefault="006A1B47" w:rsidP="003E57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7A0E" w14:textId="77777777" w:rsidR="00901D66" w:rsidRPr="003E5764" w:rsidRDefault="00901D66" w:rsidP="003E576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3E5764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2ADB" w14:textId="77777777" w:rsidR="00901D66" w:rsidRPr="003E5764" w:rsidRDefault="00901D66" w:rsidP="003E576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E5764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B6C6" w14:textId="77777777" w:rsidR="00901D66" w:rsidRPr="003E5764" w:rsidRDefault="00901D66" w:rsidP="003E576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B202" w14:textId="77777777" w:rsidR="006A1B47" w:rsidRDefault="006A1B47"/>
        </w:tc>
      </w:tr>
      <w:tr w:rsidR="00901D66" w:rsidRPr="00BC2F28" w14:paraId="5076890E" w14:textId="77777777" w:rsidTr="003E5764">
        <w:trPr>
          <w:jc w:val="center"/>
        </w:trPr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2AC6" w14:textId="77777777" w:rsidR="006A1B47" w:rsidRPr="003E5764" w:rsidRDefault="006A1B47" w:rsidP="003E57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DCF9" w14:textId="77777777" w:rsidR="006A1B47" w:rsidRPr="003E5764" w:rsidRDefault="006A1B47" w:rsidP="003E57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1DA4" w14:textId="77777777" w:rsidR="00901D66" w:rsidRPr="003E5764" w:rsidRDefault="00901D66" w:rsidP="003E576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3E5764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E69C" w14:textId="77777777" w:rsidR="00901D66" w:rsidRPr="003E5764" w:rsidRDefault="00901D66" w:rsidP="003E576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E5764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B3D4" w14:textId="77777777" w:rsidR="00901D66" w:rsidRPr="003E5764" w:rsidRDefault="00901D66" w:rsidP="003E576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BEF4" w14:textId="77777777" w:rsidR="006A1B47" w:rsidRDefault="006A1B47"/>
        </w:tc>
      </w:tr>
    </w:tbl>
    <w:bookmarkEnd w:id="1"/>
    <w:p w14:paraId="6E74C5EF" w14:textId="77777777" w:rsidR="00566A1F" w:rsidRPr="00566A1F" w:rsidRDefault="00566A1F" w:rsidP="003E5764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 w:firstLine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№ </w:t>
      </w:r>
      <w:r w:rsidRPr="00566A1F">
        <w:rPr>
          <w:snapToGrid w:val="0"/>
          <w:sz w:val="24"/>
          <w:szCs w:val="24"/>
          <w:lang w:eastAsia="zh-CN" w:bidi="hi-IN"/>
        </w:rPr>
        <w:t>113899167</w:t>
      </w:r>
      <w:r w:rsidRPr="00566A1F">
        <w:rPr>
          <w:sz w:val="24"/>
          <w:szCs w:val="24"/>
        </w:rPr>
        <w:t>,</w:t>
      </w:r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96179,83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Девяносто шесть тысяч сто семьдесят девять рублей 83 копейки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</w:p>
    <w:p w14:paraId="10DA5897" w14:textId="1428C23A" w:rsidR="001F73D0" w:rsidRDefault="00C02C0F" w:rsidP="003E5764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 w:firstLine="0"/>
        <w:jc w:val="both"/>
        <w:rPr>
          <w:color w:val="000000" w:themeColor="text1"/>
          <w:sz w:val="24"/>
          <w:szCs w:val="24"/>
        </w:rPr>
      </w:pPr>
      <w:bookmarkStart w:id="2" w:name="_Hlk83215622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="00530C19" w:rsidRPr="00283A11">
        <w:rPr>
          <w:color w:val="000000" w:themeColor="text1"/>
          <w:sz w:val="24"/>
          <w:szCs w:val="24"/>
        </w:rPr>
        <w:t>с</w:t>
      </w:r>
      <w:r w:rsidR="00EC3601" w:rsidRPr="00283A1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="00EC3601" w:rsidRPr="00283A1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="00EC3601" w:rsidRPr="00283A1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="00AD5908" w:rsidRPr="00283A11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r:id="rId10" w:history="1">
        <w:r w:rsidR="00E901BF" w:rsidRPr="00B23BEF">
          <w:rPr>
            <w:rStyle w:val="a8"/>
            <w:sz w:val="24"/>
            <w:szCs w:val="24"/>
          </w:rPr>
          <w:t>http://www.rts-tender.ru/</w:t>
        </w:r>
      </w:hyperlink>
      <w:r w:rsidR="00AD5908" w:rsidRPr="00283A11">
        <w:rPr>
          <w:color w:val="000000" w:themeColor="text1"/>
          <w:sz w:val="24"/>
          <w:szCs w:val="24"/>
        </w:rPr>
        <w:t>.</w:t>
      </w:r>
      <w:bookmarkEnd w:id="2"/>
    </w:p>
    <w:p w14:paraId="7AAFD94C" w14:textId="47303B95" w:rsidR="00125ED6" w:rsidRDefault="00125ED6" w:rsidP="00125ED6">
      <w:pPr>
        <w:tabs>
          <w:tab w:val="left" w:pos="993"/>
        </w:tabs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</w:p>
    <w:p w14:paraId="0EEA8323" w14:textId="77777777" w:rsidR="00125ED6" w:rsidRPr="00125ED6" w:rsidRDefault="00125ED6" w:rsidP="00125ED6">
      <w:pPr>
        <w:tabs>
          <w:tab w:val="left" w:pos="2552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125ED6">
        <w:rPr>
          <w:rFonts w:eastAsia="Times New Roman"/>
          <w:sz w:val="28"/>
          <w:szCs w:val="28"/>
          <w:lang w:eastAsia="ru-RU"/>
        </w:rPr>
        <w:t xml:space="preserve"> </w:t>
      </w:r>
    </w:p>
    <w:p w14:paraId="55B597CD" w14:textId="77777777" w:rsidR="00125ED6" w:rsidRPr="00125ED6" w:rsidRDefault="00125ED6" w:rsidP="00125ED6">
      <w:pPr>
        <w:tabs>
          <w:tab w:val="left" w:pos="2552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206AB074" w14:textId="77777777" w:rsidR="00125ED6" w:rsidRPr="009A2DCF" w:rsidRDefault="00125ED6" w:rsidP="00125ED6">
      <w:pPr>
        <w:tabs>
          <w:tab w:val="left" w:pos="993"/>
        </w:tabs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</w:p>
    <w:sectPr w:rsidR="00125ED6" w:rsidRPr="009A2DCF" w:rsidSect="001E4142">
      <w:footerReference w:type="default" r:id="rId11"/>
      <w:pgSz w:w="11906" w:h="16838"/>
      <w:pgMar w:top="992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3C2A5" w14:textId="77777777" w:rsidR="00263D21" w:rsidRDefault="00263D21" w:rsidP="005244B8">
      <w:pPr>
        <w:spacing w:after="0" w:line="240" w:lineRule="auto"/>
      </w:pPr>
      <w:r>
        <w:separator/>
      </w:r>
    </w:p>
  </w:endnote>
  <w:endnote w:type="continuationSeparator" w:id="0">
    <w:p w14:paraId="4BFAE4B2" w14:textId="77777777" w:rsidR="00263D21" w:rsidRDefault="00263D21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520187"/>
      <w:docPartObj>
        <w:docPartGallery w:val="Page Numbers (Bottom of Page)"/>
        <w:docPartUnique/>
      </w:docPartObj>
    </w:sdtPr>
    <w:sdtEndPr/>
    <w:sdtContent>
      <w:p w14:paraId="52FBEC31" w14:textId="77777777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ED41EE">
          <w:rPr>
            <w:noProof/>
          </w:rPr>
          <w:t>2</w:t>
        </w:r>
        <w:r w:rsidRPr="00ED41EE">
          <w:fldChar w:fldCharType="end"/>
        </w:r>
      </w:p>
    </w:sdtContent>
  </w:sdt>
  <w:p w14:paraId="25A0F9EE" w14:textId="77777777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54896" w14:textId="77777777" w:rsidR="00263D21" w:rsidRDefault="00263D21" w:rsidP="005244B8">
      <w:pPr>
        <w:spacing w:after="0" w:line="240" w:lineRule="auto"/>
      </w:pPr>
      <w:r>
        <w:separator/>
      </w:r>
    </w:p>
  </w:footnote>
  <w:footnote w:type="continuationSeparator" w:id="0">
    <w:p w14:paraId="35828E14" w14:textId="77777777" w:rsidR="00263D21" w:rsidRDefault="00263D21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25ED6"/>
    <w:rsid w:val="0013287A"/>
    <w:rsid w:val="00137C46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E4142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5764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A1B47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46D0A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84E3E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D461B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93581-4360-4ACD-8372-AD68E9FD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lastModifiedBy>Елена Геннадьевна Подкопаева</cp:lastModifiedBy>
  <cp:revision>5</cp:revision>
  <cp:lastPrinted>2023-04-07T06:39:00Z</cp:lastPrinted>
  <dcterms:created xsi:type="dcterms:W3CDTF">2023-04-07T06:36:00Z</dcterms:created>
  <dcterms:modified xsi:type="dcterms:W3CDTF">2023-04-07T06:49:00Z</dcterms:modified>
</cp:coreProperties>
</file>